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1213EF" w:rsidP="0091377C">
      <w:pPr>
        <w:tabs>
          <w:tab w:val="left" w:pos="9356"/>
        </w:tabs>
        <w:ind w:right="283" w:firstLine="708"/>
        <w:jc w:val="both"/>
      </w:pPr>
      <w:r w:rsidRPr="00FB2400">
        <w:t>EGO Genel Müdürlüğünde görev yapmak üzere murakıp seçimi yapılmasına ilişkin</w:t>
      </w:r>
      <w:r>
        <w:t xml:space="preserve"> </w:t>
      </w:r>
      <w:r w:rsidRPr="00FB2400">
        <w:t>EGO Genel Müdürlüğün</w:t>
      </w:r>
      <w:r>
        <w:t>ü</w:t>
      </w:r>
      <w:r w:rsidR="00DC517B" w:rsidRPr="002B402E">
        <w:t>n</w:t>
      </w:r>
      <w:r w:rsidR="0077160C" w:rsidRPr="002B402E">
        <w:t xml:space="preserve"> </w:t>
      </w:r>
      <w:r>
        <w:t>26</w:t>
      </w:r>
      <w:r w:rsidR="004565BF" w:rsidRPr="002B402E">
        <w:t>.</w:t>
      </w:r>
      <w:r w:rsidR="002B402E">
        <w:t>01</w:t>
      </w:r>
      <w:r w:rsidR="004565BF" w:rsidRPr="002B402E">
        <w:t>.</w:t>
      </w:r>
      <w:r w:rsidR="0077160C" w:rsidRPr="002B402E">
        <w:t>202</w:t>
      </w:r>
      <w:r w:rsidR="002B402E">
        <w:t>6</w:t>
      </w:r>
      <w:r w:rsidR="0077160C" w:rsidRPr="002B402E">
        <w:t xml:space="preserve"> tarihli</w:t>
      </w:r>
      <w:r w:rsidR="00DC517B" w:rsidRPr="002B402E">
        <w:t xml:space="preserve"> ve E-</w:t>
      </w:r>
      <w:r>
        <w:t xml:space="preserve">346381 </w:t>
      </w:r>
      <w:r w:rsidR="00DC517B" w:rsidRPr="002B402E">
        <w:t>sayılı</w:t>
      </w:r>
      <w:r w:rsidR="0077160C" w:rsidRPr="002B402E">
        <w:t xml:space="preserve"> </w:t>
      </w:r>
      <w:r w:rsidR="00DC517B" w:rsidRPr="002B402E">
        <w:t>yazısı</w:t>
      </w:r>
      <w:r w:rsidR="0077160C" w:rsidRPr="002B402E">
        <w:t xml:space="preserve"> Büyükşehir Belediye Meclisimizin </w:t>
      </w:r>
      <w:r>
        <w:t>09</w:t>
      </w:r>
      <w:r w:rsidR="0077160C" w:rsidRPr="002B402E">
        <w:t>.</w:t>
      </w:r>
      <w:r>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1213EF" w:rsidRDefault="0077160C" w:rsidP="001213EF">
      <w:pPr>
        <w:tabs>
          <w:tab w:val="left" w:pos="9356"/>
        </w:tabs>
        <w:ind w:right="283" w:firstLine="708"/>
        <w:jc w:val="both"/>
      </w:pPr>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1213EF">
        <w:t xml:space="preserve"> Bilindiği üzere, 4325 sayılı Ankara Elektrik ve Havagazı ve Adana Elektrik Müesseselerinin İdare ve İşletmeleri Hakkındaki Kanunun Murakıplar başlıklı 8. maddesinde;</w:t>
      </w:r>
      <w:r w:rsidR="00F7592B">
        <w:t xml:space="preserve"> “</w:t>
      </w:r>
      <w:r w:rsidR="001213EF">
        <w:t>Belediye Meclisleri, müesseselerin mevcutlarını ve bütün muamele ve hesaplarını tetkik ve teftiş etmek üzere, belediye reislerinin göstereceği dört namzet arasından iki zatı üç sene müddetle murakıplığa seçer. Murakıpların üç senenin sonunda tekrar seçilmeleri caizdir. Murakıpların</w:t>
      </w:r>
      <w:r w:rsidR="00F7592B">
        <w:t xml:space="preserve"> (</w:t>
      </w:r>
      <w:proofErr w:type="spellStart"/>
      <w:r w:rsidR="00F7592B">
        <w:t>Mulga</w:t>
      </w:r>
      <w:proofErr w:type="spellEnd"/>
      <w:r w:rsidR="00F7592B">
        <w:t>) 3460 sayılı Kanunun 15’</w:t>
      </w:r>
      <w:r w:rsidR="001213EF">
        <w:t>inci maddesinde yazılı vasıfları haiz ve ticari ve sınai müesseselerin idare işlerine vakıf kimselerden olması şarttır.</w:t>
      </w:r>
      <w:r w:rsidR="00F7592B">
        <w:t xml:space="preserve"> </w:t>
      </w:r>
      <w:r w:rsidR="001213EF">
        <w:t>Murakıplar, tetkik ve teftişleri sene içinde ve muamelelerin icrasından sonra, Ticaret Kanununun umumi hükümleri dairesinde yaparlar. Murakıplar üzerinde bu müesseselere ait diğer hiçbir vazife bulunamaz. Murakıpların aylıkları bu mü</w:t>
      </w:r>
      <w:r w:rsidR="00F7592B">
        <w:t>esseseler bütçelerinden ödenir.”</w:t>
      </w:r>
      <w:r w:rsidR="001213EF">
        <w:t xml:space="preserve"> denilmektedir.</w:t>
      </w:r>
    </w:p>
    <w:p w:rsidR="001213EF" w:rsidRDefault="001213EF" w:rsidP="001213EF">
      <w:pPr>
        <w:tabs>
          <w:tab w:val="left" w:pos="9356"/>
        </w:tabs>
        <w:ind w:right="283" w:firstLine="708"/>
        <w:jc w:val="both"/>
      </w:pPr>
    </w:p>
    <w:p w:rsidR="001213EF" w:rsidRDefault="001213EF" w:rsidP="001213EF">
      <w:pPr>
        <w:tabs>
          <w:tab w:val="left" w:pos="9356"/>
        </w:tabs>
        <w:ind w:right="283" w:firstLine="708"/>
        <w:jc w:val="both"/>
      </w:pPr>
      <w:r>
        <w:t>Belediye Meclisi</w:t>
      </w:r>
      <w:r w:rsidR="00F7592B">
        <w:t xml:space="preserve">nin </w:t>
      </w:r>
      <w:r>
        <w:t>08.02.2023 tarihli ve 218 sayı</w:t>
      </w:r>
      <w:r w:rsidR="00F7592B">
        <w:t>lı K</w:t>
      </w:r>
      <w:r>
        <w:t>ararı ile yukarıda arz edilen Kanun gereği 20.03.2023 tarihinden geçerli 3 yıl süre ile Murakıp olarak seçilen Avukat Haluk BAYRAM ve Y</w:t>
      </w:r>
      <w:r w:rsidR="00F7592B">
        <w:t xml:space="preserve">eminli Mali Müşavir Vahit </w:t>
      </w:r>
      <w:proofErr w:type="spellStart"/>
      <w:r w:rsidR="00F7592B">
        <w:t>GÜLER’</w:t>
      </w:r>
      <w:r>
        <w:t>in</w:t>
      </w:r>
      <w:proofErr w:type="spellEnd"/>
      <w:r>
        <w:t xml:space="preserve"> görev süreleri 20.03.2026 tarihinde sona erecektir.</w:t>
      </w:r>
    </w:p>
    <w:p w:rsidR="001213EF" w:rsidRDefault="001213EF" w:rsidP="001213EF">
      <w:pPr>
        <w:tabs>
          <w:tab w:val="left" w:pos="9356"/>
        </w:tabs>
        <w:ind w:right="283" w:firstLine="708"/>
        <w:jc w:val="both"/>
      </w:pPr>
    </w:p>
    <w:p w:rsidR="0085785E" w:rsidRPr="002B402E" w:rsidRDefault="00927493" w:rsidP="001213EF">
      <w:pPr>
        <w:tabs>
          <w:tab w:val="left" w:pos="9356"/>
        </w:tabs>
        <w:ind w:right="283" w:firstLine="708"/>
        <w:jc w:val="both"/>
      </w:pPr>
      <w:r>
        <w:t>Bu nedenle;</w:t>
      </w:r>
      <w:r w:rsidR="00F7592B">
        <w:t xml:space="preserve"> </w:t>
      </w:r>
      <w:r w:rsidR="001213EF">
        <w:t xml:space="preserve">4325 sayılı Kanunun 8. Maddesi gereğince 20.03.2026 </w:t>
      </w:r>
      <w:r w:rsidR="00F7592B">
        <w:t xml:space="preserve">tarihinden geçerli olmak üzere, Avukat Haluk BAYRAM, </w:t>
      </w:r>
      <w:r w:rsidR="001213EF">
        <w:t xml:space="preserve">Avukat Şeref SÜSLÜ, Yeminli Mali Müşavir Kadir KARATAŞ ve Yeminli Mali Müşavir Vahit </w:t>
      </w:r>
      <w:proofErr w:type="spellStart"/>
      <w:r w:rsidR="001213EF">
        <w:t>GULER'in</w:t>
      </w:r>
      <w:proofErr w:type="spellEnd"/>
      <w:r w:rsidR="001213EF">
        <w:t xml:space="preserve"> bulunduğu dört aday arasından 2 kişinin 3 yıl süre ile murakıp seçimlerinin yapılabilmesi ve 15.000 gösterge rakamının memur maaş katsayısı ile çarpımı sonucu bulunacak tutarda aylık brüt ücret ödenebilmesi</w:t>
      </w:r>
      <w:r w:rsidR="002B402E">
        <w:t xml:space="preserve">ne </w:t>
      </w:r>
      <w:r w:rsidR="00CF4638" w:rsidRPr="002B402E">
        <w:t>i</w:t>
      </w:r>
      <w:r w:rsidR="0077160C" w:rsidRPr="002B402E">
        <w:t xml:space="preserve">lişkin </w:t>
      </w:r>
      <w:r w:rsidR="00DC517B" w:rsidRPr="002B402E">
        <w:t>teklif</w:t>
      </w:r>
      <w:r w:rsidR="0077160C" w:rsidRPr="002B402E">
        <w:t xml:space="preserve"> </w:t>
      </w:r>
      <w:r w:rsidR="00F06F00">
        <w:t xml:space="preserve">Üye </w:t>
      </w:r>
      <w:r w:rsidR="00F06F00" w:rsidRPr="00E311B8">
        <w:t xml:space="preserve">Yaşar </w:t>
      </w:r>
      <w:proofErr w:type="spellStart"/>
      <w:r w:rsidR="00F06F00" w:rsidRPr="00E311B8">
        <w:t>NESLİHANOĞLU’nun</w:t>
      </w:r>
      <w:proofErr w:type="spellEnd"/>
      <w:r w:rsidR="00F06F00" w:rsidRPr="00E311B8">
        <w:t xml:space="preserve"> Avukat Haluk BAYRAM ve yeminli Mali Müşavir Vahit </w:t>
      </w:r>
      <w:proofErr w:type="spellStart"/>
      <w:r w:rsidR="00F06F00" w:rsidRPr="00E311B8">
        <w:t>GÜLER’in</w:t>
      </w:r>
      <w:proofErr w:type="spellEnd"/>
      <w:r w:rsidR="00F06F00" w:rsidRPr="00E311B8">
        <w:t xml:space="preserve"> 20.03.2026 tarihinden geçe</w:t>
      </w:r>
      <w:r w:rsidR="00F06F00">
        <w:t>r</w:t>
      </w:r>
      <w:r w:rsidR="00F06F00" w:rsidRPr="00E311B8">
        <w:t>li olmak üzere 3 yıl süre ile EGO Genel Müdürlüğüne murakıp olarak seçi</w:t>
      </w:r>
      <w:r w:rsidR="00F06F00">
        <w:t>lmeleri</w:t>
      </w:r>
      <w:r w:rsidR="0099756A">
        <w:t>ne ilişkin teklif</w:t>
      </w:r>
      <w:r w:rsidR="00F06F00">
        <w:t xml:space="preserve"> </w:t>
      </w:r>
      <w:r w:rsidR="0077160C" w:rsidRPr="002B402E">
        <w:t>oylanara</w:t>
      </w:r>
      <w:bookmarkStart w:id="0" w:name="_GoBack"/>
      <w:bookmarkEnd w:id="0"/>
      <w:r w:rsidR="0077160C" w:rsidRPr="002B402E">
        <w:t>k</w:t>
      </w:r>
      <w:r w:rsidR="005924CB" w:rsidRPr="002B402E">
        <w:t xml:space="preserve"> </w:t>
      </w:r>
      <w:r w:rsidR="0077160C" w:rsidRPr="002B402E">
        <w:t>oybirliği ile kabul edildi.</w:t>
      </w:r>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1213EF">
      <w:t>195</w:t>
    </w:r>
    <w:r w:rsidR="00DC517B" w:rsidRPr="002D00A5">
      <w:t xml:space="preserve">                                             </w:t>
    </w:r>
    <w:r w:rsidR="00DC517B">
      <w:t xml:space="preserve">                                  </w:t>
    </w:r>
    <w:r w:rsidR="00DC517B" w:rsidRPr="002D00A5">
      <w:t xml:space="preserve">                           </w:t>
    </w:r>
    <w:r w:rsidR="00475990">
      <w:t xml:space="preserve">       </w:t>
    </w:r>
    <w:r w:rsidR="00DC517B">
      <w:t xml:space="preserve"> </w:t>
    </w:r>
    <w:r w:rsidR="001213EF">
      <w:t xml:space="preserve"> 09</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3C914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A947-028F-49A8-887F-A7FDC92E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9</Words>
  <Characters>204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5</cp:revision>
  <cp:lastPrinted>2026-02-10T12:45:00Z</cp:lastPrinted>
  <dcterms:created xsi:type="dcterms:W3CDTF">2026-02-10T11:18:00Z</dcterms:created>
  <dcterms:modified xsi:type="dcterms:W3CDTF">2026-02-10T12:45:00Z</dcterms:modified>
</cp:coreProperties>
</file>